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233820119"/>
        <w:docPartObj>
          <w:docPartGallery w:val="Cover Pages"/>
          <w:docPartUnique/>
        </w:docPartObj>
      </w:sdtPr>
      <w:sdtEndPr>
        <w:rPr>
          <w:caps/>
          <w:sz w:val="22"/>
          <w:szCs w:val="22"/>
        </w:rPr>
      </w:sdtEndPr>
      <w:sdtContent>
        <w:p w:rsidR="00AD264D" w:rsidRDefault="00AD264D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editId="0F62D12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editId="04138295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editId="240B4BA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editId="69B981B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D53D3F83FB6A44D9B1B4B08BAE8536E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D264D" w:rsidRDefault="00AD264D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Blackjack</w:t>
              </w:r>
              <w:r w:rsidR="00F23AD8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Design Document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placeholder>
              <w:docPart w:val="40461A1D96DA48829EBDD56F311B948D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AD264D" w:rsidRDefault="00AD264D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Online Game</w:t>
              </w:r>
            </w:p>
          </w:sdtContent>
        </w:sdt>
        <w:p w:rsidR="00AD264D" w:rsidRDefault="00AD264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D264D" w:rsidRDefault="00AD264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placeholder>
              <w:docPart w:val="59B5E3932F9D49BD80F50201BECA998A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5-05-01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p w:rsidR="00AD264D" w:rsidRDefault="00F23AD8">
              <w:pPr>
                <w:pStyle w:val="NoSpacing"/>
              </w:pPr>
              <w:r>
                <w:t>01-May-15</w:t>
              </w:r>
            </w:p>
          </w:sdtContent>
        </w:sdt>
        <w:sdt>
          <w:sdtPr>
            <w:alias w:val="Author"/>
            <w:id w:val="14700094"/>
            <w:placeholder>
              <w:docPart w:val="B45063E104F141A0B1EBA24BC2FAD227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AD264D" w:rsidRDefault="00AD264D" w:rsidP="00AD264D">
              <w:pPr>
                <w:pStyle w:val="NoSpacing"/>
              </w:pPr>
              <w:r>
                <w:t xml:space="preserve">Benjamin Umbach, </w:t>
              </w:r>
              <w:proofErr w:type="spellStart"/>
              <w:r>
                <w:t>Stoyan</w:t>
              </w:r>
              <w:proofErr w:type="spellEnd"/>
              <w:r>
                <w:t xml:space="preserve"> </w:t>
              </w:r>
              <w:proofErr w:type="spellStart"/>
              <w:r>
                <w:t>Staynov</w:t>
              </w:r>
              <w:proofErr w:type="spellEnd"/>
              <w:r>
                <w:t xml:space="preserve">, </w:t>
              </w:r>
              <w:proofErr w:type="spellStart"/>
              <w:r>
                <w:t>Popa</w:t>
              </w:r>
              <w:proofErr w:type="spellEnd"/>
              <w:r>
                <w:t xml:space="preserve"> Vlad</w:t>
              </w:r>
            </w:p>
          </w:sdtContent>
        </w:sdt>
        <w:p w:rsidR="00AD264D" w:rsidRDefault="00AD264D">
          <w:pPr>
            <w:pStyle w:val="NoSpacing"/>
          </w:pPr>
        </w:p>
        <w:p w:rsidR="00AD264D" w:rsidRDefault="00AD264D"/>
        <w:p w:rsidR="00AD264D" w:rsidRDefault="00AD264D">
          <w:pPr>
            <w:rPr>
              <w:rFonts w:asciiTheme="majorHAnsi" w:eastAsiaTheme="majorEastAsia" w:hAnsiTheme="majorHAnsi" w:cstheme="majorBidi"/>
              <w:caps/>
              <w:lang w:eastAsia="ja-JP"/>
            </w:rPr>
          </w:pPr>
          <w:r>
            <w:rPr>
              <w:rFonts w:asciiTheme="majorHAnsi" w:eastAsiaTheme="majorEastAsia" w:hAnsiTheme="majorHAnsi" w:cstheme="majorBidi"/>
              <w:caps/>
              <w:lang w:eastAsia="ja-JP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12935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40C9" w:rsidRDefault="005840C9">
          <w:pPr>
            <w:pStyle w:val="TOCHeading"/>
          </w:pPr>
          <w:r>
            <w:t xml:space="preserve">Table of </w:t>
          </w:r>
          <w:bookmarkStart w:id="0" w:name="_GoBack"/>
          <w:r>
            <w:t>Contents</w:t>
          </w:r>
          <w:bookmarkEnd w:id="0"/>
        </w:p>
        <w:p w:rsidR="00FA7B3F" w:rsidRDefault="005840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242401" w:history="1">
            <w:r w:rsidR="00FA7B3F" w:rsidRPr="000410E2">
              <w:rPr>
                <w:rStyle w:val="Hyperlink"/>
                <w:noProof/>
              </w:rPr>
              <w:t>Architecture diagram</w:t>
            </w:r>
            <w:r w:rsidR="00FA7B3F">
              <w:rPr>
                <w:noProof/>
                <w:webHidden/>
              </w:rPr>
              <w:tab/>
            </w:r>
            <w:r w:rsidR="00FA7B3F">
              <w:rPr>
                <w:noProof/>
                <w:webHidden/>
              </w:rPr>
              <w:fldChar w:fldCharType="begin"/>
            </w:r>
            <w:r w:rsidR="00FA7B3F">
              <w:rPr>
                <w:noProof/>
                <w:webHidden/>
              </w:rPr>
              <w:instrText xml:space="preserve"> PAGEREF _Toc418242401 \h </w:instrText>
            </w:r>
            <w:r w:rsidR="00FA7B3F">
              <w:rPr>
                <w:noProof/>
                <w:webHidden/>
              </w:rPr>
            </w:r>
            <w:r w:rsidR="00FA7B3F">
              <w:rPr>
                <w:noProof/>
                <w:webHidden/>
              </w:rPr>
              <w:fldChar w:fldCharType="separate"/>
            </w:r>
            <w:r w:rsidR="00FA7B3F">
              <w:rPr>
                <w:noProof/>
                <w:webHidden/>
              </w:rPr>
              <w:t>2</w:t>
            </w:r>
            <w:r w:rsidR="00FA7B3F">
              <w:rPr>
                <w:noProof/>
                <w:webHidden/>
              </w:rPr>
              <w:fldChar w:fldCharType="end"/>
            </w:r>
          </w:hyperlink>
        </w:p>
        <w:p w:rsidR="00FA7B3F" w:rsidRDefault="00FA7B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2402" w:history="1">
            <w:r w:rsidRPr="000410E2">
              <w:rPr>
                <w:rStyle w:val="Hyperlink"/>
                <w:noProof/>
              </w:rPr>
              <w:t>Description of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B3F" w:rsidRDefault="00FA7B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2403" w:history="1">
            <w:r w:rsidRPr="000410E2">
              <w:rPr>
                <w:rStyle w:val="Hyperlink"/>
                <w:noProof/>
              </w:rPr>
              <w:t>I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B3F" w:rsidRDefault="00FA7B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2404" w:history="1">
            <w:r w:rsidRPr="000410E2">
              <w:rPr>
                <w:rStyle w:val="Hyperlink"/>
                <w:noProof/>
              </w:rPr>
              <w:t>IBlackJ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B3F" w:rsidRDefault="00FA7B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2405" w:history="1">
            <w:r w:rsidRPr="000410E2">
              <w:rPr>
                <w:rStyle w:val="Hyperlink"/>
                <w:noProof/>
              </w:rPr>
              <w:t>Client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B3F" w:rsidRDefault="00FA7B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2406" w:history="1">
            <w:r w:rsidRPr="000410E2">
              <w:rPr>
                <w:rStyle w:val="Hyperlink"/>
                <w:noProof/>
              </w:rPr>
              <w:t>Server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B3F" w:rsidRDefault="00FA7B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2407" w:history="1">
            <w:r w:rsidRPr="000410E2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B3F" w:rsidRDefault="00FA7B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2408" w:history="1">
            <w:r w:rsidRPr="000410E2">
              <w:rPr>
                <w:rStyle w:val="Hyperlink"/>
                <w:noProof/>
              </w:rPr>
              <w:t>1.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B3F" w:rsidRDefault="00FA7B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2409" w:history="1">
            <w:r w:rsidRPr="000410E2">
              <w:rPr>
                <w:rStyle w:val="Hyperlink"/>
                <w:noProof/>
              </w:rPr>
              <w:t>2. Starting 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B3F" w:rsidRDefault="00FA7B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2410" w:history="1">
            <w:r w:rsidRPr="000410E2">
              <w:rPr>
                <w:rStyle w:val="Hyperlink"/>
                <w:noProof/>
              </w:rPr>
              <w:t>3. Joining 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B3F" w:rsidRDefault="00FA7B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2411" w:history="1">
            <w:r w:rsidRPr="000410E2">
              <w:rPr>
                <w:rStyle w:val="Hyperlink"/>
                <w:noProof/>
              </w:rPr>
              <w:t>4. Inviting a Player to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B3F" w:rsidRDefault="00FA7B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2412" w:history="1">
            <w:r w:rsidRPr="000410E2">
              <w:rPr>
                <w:rStyle w:val="Hyperlink"/>
                <w:noProof/>
              </w:rPr>
              <w:t>5. Adding Money to the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B3F" w:rsidRDefault="00FA7B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2413" w:history="1">
            <w:r w:rsidRPr="000410E2">
              <w:rPr>
                <w:rStyle w:val="Hyperlink"/>
                <w:noProof/>
              </w:rPr>
              <w:t>6. H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B3F" w:rsidRDefault="00FA7B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2414" w:history="1">
            <w:r w:rsidRPr="000410E2">
              <w:rPr>
                <w:rStyle w:val="Hyperlink"/>
                <w:noProof/>
              </w:rPr>
              <w:t>7. St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B3F" w:rsidRDefault="00FA7B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2415" w:history="1">
            <w:r w:rsidRPr="000410E2">
              <w:rPr>
                <w:rStyle w:val="Hyperlink"/>
                <w:noProof/>
              </w:rPr>
              <w:t>8. Leaving 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B3F" w:rsidRDefault="00FA7B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2416" w:history="1">
            <w:r w:rsidRPr="000410E2">
              <w:rPr>
                <w:rStyle w:val="Hyperlink"/>
                <w:noProof/>
              </w:rPr>
              <w:t>9.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0C9" w:rsidRDefault="005840C9">
          <w:r>
            <w:rPr>
              <w:b/>
              <w:bCs/>
              <w:noProof/>
            </w:rPr>
            <w:fldChar w:fldCharType="end"/>
          </w:r>
        </w:p>
      </w:sdtContent>
    </w:sdt>
    <w:p w:rsidR="006D04DC" w:rsidRDefault="006D04DC"/>
    <w:p w:rsidR="005840C9" w:rsidRDefault="005840C9"/>
    <w:p w:rsidR="00E56CCB" w:rsidRDefault="00E56CCB" w:rsidP="006D04DC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F23AD8" w:rsidRDefault="00F23AD8" w:rsidP="00F23AD8"/>
    <w:p w:rsidR="00F23AD8" w:rsidRDefault="00F23AD8" w:rsidP="00F23AD8"/>
    <w:p w:rsidR="003032B0" w:rsidRDefault="003032B0" w:rsidP="003032B0">
      <w:pPr>
        <w:pStyle w:val="Heading1"/>
      </w:pPr>
      <w:bookmarkStart w:id="1" w:name="_Toc418242401"/>
      <w:r w:rsidRPr="003032B0">
        <w:lastRenderedPageBreak/>
        <w:t>Architecture diagram</w:t>
      </w:r>
      <w:bookmarkEnd w:id="1"/>
    </w:p>
    <w:p w:rsidR="003032B0" w:rsidRDefault="00FA7B3F" w:rsidP="00F23AD8">
      <w:r>
        <w:rPr>
          <w:noProof/>
        </w:rPr>
        <w:drawing>
          <wp:inline distT="0" distB="0" distL="0" distR="0" wp14:anchorId="1242E43E" wp14:editId="2B3AC8B6">
            <wp:extent cx="5943600" cy="2226733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Diagra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95"/>
                    <a:stretch/>
                  </pic:blipFill>
                  <pic:spPr bwMode="auto">
                    <a:xfrm>
                      <a:off x="0" y="0"/>
                      <a:ext cx="5943600" cy="2226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2B0" w:rsidRDefault="003032B0" w:rsidP="003032B0">
      <w:pPr>
        <w:pStyle w:val="Heading1"/>
      </w:pPr>
      <w:bookmarkStart w:id="2" w:name="_Toc418242402"/>
      <w:r w:rsidRPr="003032B0">
        <w:t>Description of Interfaces</w:t>
      </w:r>
      <w:bookmarkEnd w:id="2"/>
    </w:p>
    <w:p w:rsidR="00FA7B3F" w:rsidRPr="00FA7B3F" w:rsidRDefault="00FA7B3F" w:rsidP="00FA7B3F">
      <w:pPr>
        <w:pStyle w:val="Heading2"/>
      </w:pPr>
      <w:bookmarkStart w:id="3" w:name="_Toc418242403"/>
      <w:proofErr w:type="spellStart"/>
      <w:r>
        <w:t>IPortal</w:t>
      </w:r>
      <w:bookmarkEnd w:id="3"/>
      <w:proofErr w:type="spellEnd"/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FA7B3F" w:rsidTr="00B72469">
        <w:tc>
          <w:tcPr>
            <w:tcW w:w="10098" w:type="dxa"/>
          </w:tcPr>
          <w:p w:rsidR="00FA7B3F" w:rsidRDefault="00FA7B3F" w:rsidP="00B72469">
            <w:r>
              <w:t>&lt;&lt;</w:t>
            </w:r>
            <w:proofErr w:type="spellStart"/>
            <w:r>
              <w:t>IPortal</w:t>
            </w:r>
            <w:proofErr w:type="spellEnd"/>
            <w:r>
              <w:t>&gt;&gt;</w:t>
            </w:r>
          </w:p>
        </w:tc>
      </w:tr>
      <w:tr w:rsidR="00FA7B3F" w:rsidTr="00B72469">
        <w:tc>
          <w:tcPr>
            <w:tcW w:w="10098" w:type="dxa"/>
          </w:tcPr>
          <w:p w:rsidR="00FA7B3F" w:rsidRDefault="00FA7B3F" w:rsidP="00B72469"/>
        </w:tc>
      </w:tr>
      <w:tr w:rsidR="00FA7B3F" w:rsidTr="00B72469">
        <w:tc>
          <w:tcPr>
            <w:tcW w:w="10098" w:type="dxa"/>
          </w:tcPr>
          <w:p w:rsidR="00FA7B3F" w:rsidRDefault="00FA7B3F" w:rsidP="00B72469">
            <w:r>
              <w:t xml:space="preserve">+void </w:t>
            </w:r>
            <w:proofErr w:type="spellStart"/>
            <w:r>
              <w:t>logIn</w:t>
            </w:r>
            <w:proofErr w:type="spellEnd"/>
            <w:r>
              <w:t>(</w:t>
            </w:r>
            <w:proofErr w:type="spellStart"/>
            <w:r>
              <w:t>Username,Password</w:t>
            </w:r>
            <w:proofErr w:type="spellEnd"/>
            <w:r>
              <w:t>)</w:t>
            </w:r>
          </w:p>
          <w:p w:rsidR="00FA7B3F" w:rsidRDefault="00FA7B3F" w:rsidP="00B72469">
            <w:r>
              <w:t xml:space="preserve">+void </w:t>
            </w:r>
            <w:proofErr w:type="spellStart"/>
            <w:r>
              <w:t>createGame</w:t>
            </w:r>
            <w:proofErr w:type="spellEnd"/>
            <w:r>
              <w:t>()</w:t>
            </w:r>
          </w:p>
          <w:p w:rsidR="00FA7B3F" w:rsidRDefault="00FA7B3F" w:rsidP="00B72469">
            <w:r>
              <w:t xml:space="preserve">+void </w:t>
            </w:r>
            <w:proofErr w:type="spellStart"/>
            <w:r>
              <w:t>invitePlayer</w:t>
            </w:r>
            <w:proofErr w:type="spellEnd"/>
            <w:r>
              <w:t>(Username)</w:t>
            </w:r>
          </w:p>
          <w:p w:rsidR="00FA7B3F" w:rsidRDefault="00FA7B3F" w:rsidP="00B72469">
            <w:r>
              <w:t xml:space="preserve">+void </w:t>
            </w:r>
            <w:proofErr w:type="spellStart"/>
            <w:r>
              <w:t>spectateGame</w:t>
            </w:r>
            <w:proofErr w:type="spellEnd"/>
            <w:r>
              <w:t>(id)</w:t>
            </w:r>
          </w:p>
          <w:p w:rsidR="00FA7B3F" w:rsidRDefault="00FA7B3F" w:rsidP="00B72469">
            <w:r>
              <w:t xml:space="preserve">+void </w:t>
            </w:r>
            <w:proofErr w:type="spellStart"/>
            <w:r>
              <w:t>createPrivateGame</w:t>
            </w:r>
            <w:proofErr w:type="spellEnd"/>
            <w:r>
              <w:t>()</w:t>
            </w:r>
          </w:p>
        </w:tc>
      </w:tr>
    </w:tbl>
    <w:p w:rsidR="003032B0" w:rsidRDefault="00FA7B3F" w:rsidP="00FA7B3F">
      <w:pPr>
        <w:pStyle w:val="Heading2"/>
      </w:pPr>
      <w:bookmarkStart w:id="4" w:name="_Toc418242404"/>
      <w:proofErr w:type="spellStart"/>
      <w:r>
        <w:t>IBlackJack</w:t>
      </w:r>
      <w:bookmarkEnd w:id="4"/>
      <w:proofErr w:type="spellEnd"/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FA7B3F" w:rsidTr="00B72469">
        <w:tc>
          <w:tcPr>
            <w:tcW w:w="10098" w:type="dxa"/>
          </w:tcPr>
          <w:p w:rsidR="00FA7B3F" w:rsidRDefault="00FA7B3F" w:rsidP="00B72469">
            <w:r>
              <w:t>&lt;&lt;</w:t>
            </w:r>
            <w:proofErr w:type="spellStart"/>
            <w:r>
              <w:t>IBlackjack</w:t>
            </w:r>
            <w:proofErr w:type="spellEnd"/>
            <w:r>
              <w:t>&gt;&gt;</w:t>
            </w:r>
          </w:p>
        </w:tc>
      </w:tr>
      <w:tr w:rsidR="00FA7B3F" w:rsidTr="00B72469">
        <w:tc>
          <w:tcPr>
            <w:tcW w:w="10098" w:type="dxa"/>
          </w:tcPr>
          <w:p w:rsidR="00FA7B3F" w:rsidRDefault="00FA7B3F" w:rsidP="00B72469"/>
        </w:tc>
      </w:tr>
      <w:tr w:rsidR="00FA7B3F" w:rsidTr="00B72469">
        <w:tc>
          <w:tcPr>
            <w:tcW w:w="10098" w:type="dxa"/>
          </w:tcPr>
          <w:p w:rsidR="00FA7B3F" w:rsidRDefault="00FA7B3F" w:rsidP="00B72469">
            <w:r>
              <w:t>+Deal()</w:t>
            </w:r>
          </w:p>
          <w:p w:rsidR="00FA7B3F" w:rsidRDefault="00FA7B3F" w:rsidP="00B72469">
            <w:r>
              <w:t>+Stay()</w:t>
            </w:r>
          </w:p>
          <w:p w:rsidR="00FA7B3F" w:rsidRDefault="00FA7B3F" w:rsidP="00B72469">
            <w:r>
              <w:t>+</w:t>
            </w:r>
            <w:proofErr w:type="spellStart"/>
            <w:r>
              <w:t>isWinner</w:t>
            </w:r>
            <w:proofErr w:type="spellEnd"/>
            <w:r>
              <w:t>()</w:t>
            </w:r>
          </w:p>
          <w:p w:rsidR="00FA7B3F" w:rsidRDefault="00FA7B3F" w:rsidP="00B72469"/>
        </w:tc>
      </w:tr>
    </w:tbl>
    <w:p w:rsidR="003032B0" w:rsidRDefault="003032B0" w:rsidP="003032B0">
      <w:pPr>
        <w:pStyle w:val="Heading1"/>
      </w:pPr>
      <w:bookmarkStart w:id="5" w:name="_Toc418242405"/>
      <w:r>
        <w:t>Client Class Diagram</w:t>
      </w:r>
      <w:bookmarkEnd w:id="5"/>
    </w:p>
    <w:p w:rsidR="003032B0" w:rsidRDefault="003032B0" w:rsidP="00F23AD8"/>
    <w:p w:rsidR="003032B0" w:rsidRDefault="003032B0" w:rsidP="003032B0">
      <w:pPr>
        <w:pStyle w:val="Heading1"/>
      </w:pPr>
      <w:bookmarkStart w:id="6" w:name="_Toc418242406"/>
      <w:r>
        <w:t>Server Class Diagram</w:t>
      </w:r>
      <w:bookmarkEnd w:id="6"/>
    </w:p>
    <w:p w:rsidR="003032B0" w:rsidRDefault="003032B0" w:rsidP="00F23AD8"/>
    <w:p w:rsidR="003032B0" w:rsidRDefault="003032B0" w:rsidP="003032B0">
      <w:pPr>
        <w:pStyle w:val="Heading1"/>
      </w:pPr>
      <w:bookmarkStart w:id="7" w:name="_Toc418242407"/>
      <w:r>
        <w:lastRenderedPageBreak/>
        <w:t>Sequence Diagrams</w:t>
      </w:r>
      <w:bookmarkEnd w:id="7"/>
    </w:p>
    <w:p w:rsidR="003032B0" w:rsidRDefault="003032B0" w:rsidP="003032B0">
      <w:pPr>
        <w:pStyle w:val="Heading2"/>
      </w:pPr>
      <w:bookmarkStart w:id="8" w:name="_Toc418242408"/>
      <w:r w:rsidRPr="003032B0">
        <w:rPr>
          <w:b w:val="0"/>
          <w:bCs w:val="0"/>
        </w:rPr>
        <w:t>1.</w:t>
      </w:r>
      <w:r>
        <w:t xml:space="preserve"> Login</w:t>
      </w:r>
      <w:bookmarkEnd w:id="8"/>
    </w:p>
    <w:p w:rsidR="003032B0" w:rsidRDefault="003032B0" w:rsidP="003032B0">
      <w:r>
        <w:rPr>
          <w:noProof/>
        </w:rPr>
        <w:drawing>
          <wp:inline distT="0" distB="0" distL="0" distR="0" wp14:anchorId="52182699" wp14:editId="038DAAB4">
            <wp:extent cx="4724400" cy="4038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3032B0" w:rsidP="003032B0">
      <w:pPr>
        <w:pStyle w:val="Heading2"/>
      </w:pPr>
      <w:bookmarkStart w:id="9" w:name="_Toc418242409"/>
      <w:r>
        <w:lastRenderedPageBreak/>
        <w:t>2. Starting a Game</w:t>
      </w:r>
      <w:bookmarkEnd w:id="9"/>
    </w:p>
    <w:p w:rsidR="003032B0" w:rsidRDefault="003032B0" w:rsidP="003032B0">
      <w:r>
        <w:rPr>
          <w:noProof/>
        </w:rPr>
        <w:drawing>
          <wp:inline distT="0" distB="0" distL="0" distR="0" wp14:anchorId="6CDA7D2D" wp14:editId="1501139F">
            <wp:extent cx="3581400" cy="3276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ing a gam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3032B0" w:rsidP="003032B0">
      <w:pPr>
        <w:pStyle w:val="Heading2"/>
      </w:pPr>
      <w:bookmarkStart w:id="10" w:name="_Toc418242410"/>
      <w:r>
        <w:t>3. Joining a Game</w:t>
      </w:r>
      <w:bookmarkEnd w:id="10"/>
    </w:p>
    <w:p w:rsidR="003032B0" w:rsidRDefault="003032B0" w:rsidP="003032B0">
      <w:r>
        <w:rPr>
          <w:noProof/>
        </w:rPr>
        <w:drawing>
          <wp:inline distT="0" distB="0" distL="0" distR="0" wp14:anchorId="655A805E" wp14:editId="5BFB8C89">
            <wp:extent cx="4800600" cy="3276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ining a gam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3032B0" w:rsidP="003032B0">
      <w:pPr>
        <w:pStyle w:val="Heading2"/>
      </w:pPr>
      <w:bookmarkStart w:id="11" w:name="_Toc418242411"/>
      <w:r>
        <w:lastRenderedPageBreak/>
        <w:t>4. Inviting a Player to the Game</w:t>
      </w:r>
      <w:bookmarkEnd w:id="11"/>
    </w:p>
    <w:p w:rsidR="003032B0" w:rsidRDefault="003032B0" w:rsidP="003032B0">
      <w:r>
        <w:rPr>
          <w:noProof/>
        </w:rPr>
        <w:drawing>
          <wp:inline distT="0" distB="0" distL="0" distR="0" wp14:anchorId="5C4B3D4F" wp14:editId="4D7BDBDC">
            <wp:extent cx="3581400" cy="3276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iting a player to a gam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3032B0" w:rsidP="003032B0">
      <w:pPr>
        <w:pStyle w:val="Heading2"/>
      </w:pPr>
      <w:bookmarkStart w:id="12" w:name="_Toc418242412"/>
      <w:r>
        <w:t>5. Adding Money to the Pool</w:t>
      </w:r>
      <w:bookmarkEnd w:id="12"/>
    </w:p>
    <w:p w:rsidR="003032B0" w:rsidRDefault="003032B0" w:rsidP="003032B0">
      <w:r>
        <w:rPr>
          <w:noProof/>
        </w:rPr>
        <w:drawing>
          <wp:inline distT="0" distB="0" distL="0" distR="0" wp14:anchorId="23AE70CC" wp14:editId="762A0ED5">
            <wp:extent cx="3581400" cy="3276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ing Money to the poo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3032B0" w:rsidP="003032B0">
      <w:pPr>
        <w:pStyle w:val="Heading2"/>
      </w:pPr>
      <w:bookmarkStart w:id="13" w:name="_Toc418242413"/>
      <w:r>
        <w:lastRenderedPageBreak/>
        <w:t>6. Hit</w:t>
      </w:r>
      <w:bookmarkEnd w:id="13"/>
    </w:p>
    <w:p w:rsidR="003032B0" w:rsidRDefault="003032B0" w:rsidP="003032B0">
      <w:r>
        <w:rPr>
          <w:noProof/>
        </w:rPr>
        <w:drawing>
          <wp:inline distT="0" distB="0" distL="0" distR="0" wp14:anchorId="46880195" wp14:editId="6AB182E0">
            <wp:extent cx="5715000" cy="3276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3032B0" w:rsidP="003032B0">
      <w:pPr>
        <w:pStyle w:val="Heading2"/>
      </w:pPr>
      <w:bookmarkStart w:id="14" w:name="_Toc418242414"/>
      <w:r>
        <w:t>7. Stay</w:t>
      </w:r>
      <w:bookmarkEnd w:id="14"/>
    </w:p>
    <w:p w:rsidR="003032B0" w:rsidRDefault="003032B0" w:rsidP="003032B0">
      <w:r>
        <w:rPr>
          <w:noProof/>
        </w:rPr>
        <w:drawing>
          <wp:inline distT="0" distB="0" distL="0" distR="0" wp14:anchorId="36F6ABBC" wp14:editId="30271567">
            <wp:extent cx="3581400" cy="3276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3032B0" w:rsidP="003032B0">
      <w:pPr>
        <w:pStyle w:val="Heading2"/>
      </w:pPr>
      <w:bookmarkStart w:id="15" w:name="_Toc418242415"/>
      <w:r>
        <w:lastRenderedPageBreak/>
        <w:t>8. Leaving a Game</w:t>
      </w:r>
      <w:bookmarkEnd w:id="15"/>
    </w:p>
    <w:p w:rsidR="003032B0" w:rsidRDefault="003032B0" w:rsidP="003032B0">
      <w:r>
        <w:rPr>
          <w:noProof/>
        </w:rPr>
        <w:drawing>
          <wp:inline distT="0" distB="0" distL="0" distR="0" wp14:anchorId="666CDC8B" wp14:editId="7955AF50">
            <wp:extent cx="3581400" cy="3276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ving a gam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3032B0" w:rsidP="003032B0">
      <w:pPr>
        <w:pStyle w:val="Heading2"/>
      </w:pPr>
      <w:bookmarkStart w:id="16" w:name="_Toc418242416"/>
      <w:r>
        <w:t>9. Logout</w:t>
      </w:r>
      <w:bookmarkEnd w:id="16"/>
    </w:p>
    <w:p w:rsidR="003032B0" w:rsidRPr="003032B0" w:rsidRDefault="003032B0" w:rsidP="003032B0">
      <w:r>
        <w:rPr>
          <w:noProof/>
        </w:rPr>
        <w:drawing>
          <wp:inline distT="0" distB="0" distL="0" distR="0">
            <wp:extent cx="3581400" cy="3276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2B0" w:rsidRPr="003032B0" w:rsidSect="0087556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D6E"/>
    <w:multiLevelType w:val="hybridMultilevel"/>
    <w:tmpl w:val="5BEE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70446"/>
    <w:multiLevelType w:val="hybridMultilevel"/>
    <w:tmpl w:val="02D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B6007"/>
    <w:multiLevelType w:val="hybridMultilevel"/>
    <w:tmpl w:val="AF3C1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55223"/>
    <w:multiLevelType w:val="multilevel"/>
    <w:tmpl w:val="A4BC3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DE3A87"/>
    <w:multiLevelType w:val="multilevel"/>
    <w:tmpl w:val="2196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11701B"/>
    <w:multiLevelType w:val="multilevel"/>
    <w:tmpl w:val="0B9CD0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5335D8"/>
    <w:multiLevelType w:val="multilevel"/>
    <w:tmpl w:val="C842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7E167E"/>
    <w:multiLevelType w:val="multilevel"/>
    <w:tmpl w:val="114CDA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0B4E8C"/>
    <w:multiLevelType w:val="multilevel"/>
    <w:tmpl w:val="0FCEA2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7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5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4DC"/>
    <w:rsid w:val="000F5B8F"/>
    <w:rsid w:val="0011266A"/>
    <w:rsid w:val="001207A9"/>
    <w:rsid w:val="002C0F12"/>
    <w:rsid w:val="003032B0"/>
    <w:rsid w:val="003429CD"/>
    <w:rsid w:val="005840C9"/>
    <w:rsid w:val="00621FA7"/>
    <w:rsid w:val="006D04DC"/>
    <w:rsid w:val="007202F9"/>
    <w:rsid w:val="0087556E"/>
    <w:rsid w:val="00AD264D"/>
    <w:rsid w:val="00B613B3"/>
    <w:rsid w:val="00E56CCB"/>
    <w:rsid w:val="00EA05DE"/>
    <w:rsid w:val="00F23AD8"/>
    <w:rsid w:val="00FA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6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">
    <w:name w:val="Light List"/>
    <w:basedOn w:val="TableNormal"/>
    <w:uiPriority w:val="61"/>
    <w:rsid w:val="006D04D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12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87556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7556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5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1FA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26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D26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6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D26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40C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40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40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840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A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6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">
    <w:name w:val="Light List"/>
    <w:basedOn w:val="TableNormal"/>
    <w:uiPriority w:val="61"/>
    <w:rsid w:val="006D04D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12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87556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7556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5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1FA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26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D26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6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D26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40C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40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40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840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A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472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559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g"/><Relationship Id="rId5" Type="http://schemas.microsoft.com/office/2007/relationships/stylesWithEffects" Target="stylesWithEffect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3D3F83FB6A44D9B1B4B08BAE853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B2347-D8A0-4726-8C59-736D3AF20AD6}"/>
      </w:docPartPr>
      <w:docPartBody>
        <w:p w:rsidR="007635FB" w:rsidRDefault="006D4D9D" w:rsidP="006D4D9D">
          <w:pPr>
            <w:pStyle w:val="D53D3F83FB6A44D9B1B4B08BAE8536E4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40461A1D96DA48829EBDD56F311B9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61AD9-1E46-47A9-976E-60B49F30DC60}"/>
      </w:docPartPr>
      <w:docPartBody>
        <w:p w:rsidR="007635FB" w:rsidRDefault="006D4D9D" w:rsidP="006D4D9D">
          <w:pPr>
            <w:pStyle w:val="40461A1D96DA48829EBDD56F311B948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  <w:docPart>
      <w:docPartPr>
        <w:name w:val="59B5E3932F9D49BD80F50201BECA9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05196-C3E7-4D10-BD0C-86FCD6520932}"/>
      </w:docPartPr>
      <w:docPartBody>
        <w:p w:rsidR="007635FB" w:rsidRDefault="006D4D9D" w:rsidP="006D4D9D">
          <w:pPr>
            <w:pStyle w:val="59B5E3932F9D49BD80F50201BECA998A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9D"/>
    <w:rsid w:val="006D4D9D"/>
    <w:rsid w:val="007635FB"/>
    <w:rsid w:val="008F13BD"/>
    <w:rsid w:val="0091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44D98DC008431EBE57B3438FE6499D">
    <w:name w:val="9844D98DC008431EBE57B3438FE6499D"/>
    <w:rsid w:val="006D4D9D"/>
  </w:style>
  <w:style w:type="paragraph" w:customStyle="1" w:styleId="8BA15876E09345B19E81A9AB9BC4291B">
    <w:name w:val="8BA15876E09345B19E81A9AB9BC4291B"/>
    <w:rsid w:val="006D4D9D"/>
  </w:style>
  <w:style w:type="paragraph" w:customStyle="1" w:styleId="272685E2ABC74E2588EDB43FAE9782D6">
    <w:name w:val="272685E2ABC74E2588EDB43FAE9782D6"/>
    <w:rsid w:val="006D4D9D"/>
  </w:style>
  <w:style w:type="paragraph" w:customStyle="1" w:styleId="EC354B8CE5DB4E12B8538205B27028E1">
    <w:name w:val="EC354B8CE5DB4E12B8538205B27028E1"/>
    <w:rsid w:val="006D4D9D"/>
  </w:style>
  <w:style w:type="paragraph" w:customStyle="1" w:styleId="B6C157802E044EC1A85862D8857D1CE3">
    <w:name w:val="B6C157802E044EC1A85862D8857D1CE3"/>
    <w:rsid w:val="006D4D9D"/>
  </w:style>
  <w:style w:type="paragraph" w:customStyle="1" w:styleId="AAF08515A5134658AB28F823F3E6BE3D">
    <w:name w:val="AAF08515A5134658AB28F823F3E6BE3D"/>
    <w:rsid w:val="006D4D9D"/>
  </w:style>
  <w:style w:type="paragraph" w:customStyle="1" w:styleId="0D2C5109D1754C95A3864E8951B09DF3">
    <w:name w:val="0D2C5109D1754C95A3864E8951B09DF3"/>
    <w:rsid w:val="006D4D9D"/>
  </w:style>
  <w:style w:type="paragraph" w:customStyle="1" w:styleId="1E1AA9D5F8C049D3BC0C6D7F7A87FB4C">
    <w:name w:val="1E1AA9D5F8C049D3BC0C6D7F7A87FB4C"/>
    <w:rsid w:val="006D4D9D"/>
  </w:style>
  <w:style w:type="paragraph" w:customStyle="1" w:styleId="AC9218F270FB4C70A8207506FB7CBFB8">
    <w:name w:val="AC9218F270FB4C70A8207506FB7CBFB8"/>
    <w:rsid w:val="006D4D9D"/>
  </w:style>
  <w:style w:type="paragraph" w:customStyle="1" w:styleId="D53D3F83FB6A44D9B1B4B08BAE8536E4">
    <w:name w:val="D53D3F83FB6A44D9B1B4B08BAE8536E4"/>
    <w:rsid w:val="006D4D9D"/>
  </w:style>
  <w:style w:type="paragraph" w:customStyle="1" w:styleId="40461A1D96DA48829EBDD56F311B948D">
    <w:name w:val="40461A1D96DA48829EBDD56F311B948D"/>
    <w:rsid w:val="006D4D9D"/>
  </w:style>
  <w:style w:type="paragraph" w:customStyle="1" w:styleId="59B5E3932F9D49BD80F50201BECA998A">
    <w:name w:val="59B5E3932F9D49BD80F50201BECA998A"/>
    <w:rsid w:val="006D4D9D"/>
  </w:style>
  <w:style w:type="paragraph" w:customStyle="1" w:styleId="34732F2F6F1A4396A24FBD5A4B01D43D">
    <w:name w:val="34732F2F6F1A4396A24FBD5A4B01D43D"/>
    <w:rsid w:val="006D4D9D"/>
  </w:style>
  <w:style w:type="paragraph" w:customStyle="1" w:styleId="86A126B4D0B8433C8779B0D7FE737067">
    <w:name w:val="86A126B4D0B8433C8779B0D7FE737067"/>
    <w:rsid w:val="006D4D9D"/>
  </w:style>
  <w:style w:type="paragraph" w:customStyle="1" w:styleId="B45063E104F141A0B1EBA24BC2FAD227">
    <w:name w:val="B45063E104F141A0B1EBA24BC2FAD227"/>
    <w:rsid w:val="006D4D9D"/>
  </w:style>
  <w:style w:type="paragraph" w:customStyle="1" w:styleId="8E85F4B3670141559F9663043BC33D3F">
    <w:name w:val="8E85F4B3670141559F9663043BC33D3F"/>
    <w:rsid w:val="006D4D9D"/>
  </w:style>
  <w:style w:type="paragraph" w:customStyle="1" w:styleId="F0EEA8BD49D140589AADABE066BB10DD">
    <w:name w:val="F0EEA8BD49D140589AADABE066BB10DD"/>
    <w:rsid w:val="006D4D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44D98DC008431EBE57B3438FE6499D">
    <w:name w:val="9844D98DC008431EBE57B3438FE6499D"/>
    <w:rsid w:val="006D4D9D"/>
  </w:style>
  <w:style w:type="paragraph" w:customStyle="1" w:styleId="8BA15876E09345B19E81A9AB9BC4291B">
    <w:name w:val="8BA15876E09345B19E81A9AB9BC4291B"/>
    <w:rsid w:val="006D4D9D"/>
  </w:style>
  <w:style w:type="paragraph" w:customStyle="1" w:styleId="272685E2ABC74E2588EDB43FAE9782D6">
    <w:name w:val="272685E2ABC74E2588EDB43FAE9782D6"/>
    <w:rsid w:val="006D4D9D"/>
  </w:style>
  <w:style w:type="paragraph" w:customStyle="1" w:styleId="EC354B8CE5DB4E12B8538205B27028E1">
    <w:name w:val="EC354B8CE5DB4E12B8538205B27028E1"/>
    <w:rsid w:val="006D4D9D"/>
  </w:style>
  <w:style w:type="paragraph" w:customStyle="1" w:styleId="B6C157802E044EC1A85862D8857D1CE3">
    <w:name w:val="B6C157802E044EC1A85862D8857D1CE3"/>
    <w:rsid w:val="006D4D9D"/>
  </w:style>
  <w:style w:type="paragraph" w:customStyle="1" w:styleId="AAF08515A5134658AB28F823F3E6BE3D">
    <w:name w:val="AAF08515A5134658AB28F823F3E6BE3D"/>
    <w:rsid w:val="006D4D9D"/>
  </w:style>
  <w:style w:type="paragraph" w:customStyle="1" w:styleId="0D2C5109D1754C95A3864E8951B09DF3">
    <w:name w:val="0D2C5109D1754C95A3864E8951B09DF3"/>
    <w:rsid w:val="006D4D9D"/>
  </w:style>
  <w:style w:type="paragraph" w:customStyle="1" w:styleId="1E1AA9D5F8C049D3BC0C6D7F7A87FB4C">
    <w:name w:val="1E1AA9D5F8C049D3BC0C6D7F7A87FB4C"/>
    <w:rsid w:val="006D4D9D"/>
  </w:style>
  <w:style w:type="paragraph" w:customStyle="1" w:styleId="AC9218F270FB4C70A8207506FB7CBFB8">
    <w:name w:val="AC9218F270FB4C70A8207506FB7CBFB8"/>
    <w:rsid w:val="006D4D9D"/>
  </w:style>
  <w:style w:type="paragraph" w:customStyle="1" w:styleId="D53D3F83FB6A44D9B1B4B08BAE8536E4">
    <w:name w:val="D53D3F83FB6A44D9B1B4B08BAE8536E4"/>
    <w:rsid w:val="006D4D9D"/>
  </w:style>
  <w:style w:type="paragraph" w:customStyle="1" w:styleId="40461A1D96DA48829EBDD56F311B948D">
    <w:name w:val="40461A1D96DA48829EBDD56F311B948D"/>
    <w:rsid w:val="006D4D9D"/>
  </w:style>
  <w:style w:type="paragraph" w:customStyle="1" w:styleId="59B5E3932F9D49BD80F50201BECA998A">
    <w:name w:val="59B5E3932F9D49BD80F50201BECA998A"/>
    <w:rsid w:val="006D4D9D"/>
  </w:style>
  <w:style w:type="paragraph" w:customStyle="1" w:styleId="34732F2F6F1A4396A24FBD5A4B01D43D">
    <w:name w:val="34732F2F6F1A4396A24FBD5A4B01D43D"/>
    <w:rsid w:val="006D4D9D"/>
  </w:style>
  <w:style w:type="paragraph" w:customStyle="1" w:styleId="86A126B4D0B8433C8779B0D7FE737067">
    <w:name w:val="86A126B4D0B8433C8779B0D7FE737067"/>
    <w:rsid w:val="006D4D9D"/>
  </w:style>
  <w:style w:type="paragraph" w:customStyle="1" w:styleId="B45063E104F141A0B1EBA24BC2FAD227">
    <w:name w:val="B45063E104F141A0B1EBA24BC2FAD227"/>
    <w:rsid w:val="006D4D9D"/>
  </w:style>
  <w:style w:type="paragraph" w:customStyle="1" w:styleId="8E85F4B3670141559F9663043BC33D3F">
    <w:name w:val="8E85F4B3670141559F9663043BC33D3F"/>
    <w:rsid w:val="006D4D9D"/>
  </w:style>
  <w:style w:type="paragraph" w:customStyle="1" w:styleId="F0EEA8BD49D140589AADABE066BB10DD">
    <w:name w:val="F0EEA8BD49D140589AADABE066BB10DD"/>
    <w:rsid w:val="006D4D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F195C1-28DA-4F52-BDD5-CADB04E2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jack Design Document</vt:lpstr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jack Design Document</dc:title>
  <dc:subject>Online Game</dc:subject>
  <dc:creator>Benjamin Umbach, Stoyan Staynov, Popa Vlad</dc:creator>
  <cp:lastModifiedBy>Benjamin Umbach</cp:lastModifiedBy>
  <cp:revision>3</cp:revision>
  <dcterms:created xsi:type="dcterms:W3CDTF">2015-05-01T09:04:00Z</dcterms:created>
  <dcterms:modified xsi:type="dcterms:W3CDTF">2015-05-01T09:17:00Z</dcterms:modified>
</cp:coreProperties>
</file>